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CF9BBF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687380">
              <w:t xml:space="preserve"> τ</w:t>
            </w:r>
            <w:r w:rsidR="00687380" w:rsidRPr="00687380">
              <w:rPr>
                <w:rFonts w:ascii="Arial" w:hAnsi="Arial" w:cs="Arial"/>
              </w:rPr>
              <w:t xml:space="preserve">μηματικά καθ΄ όλη την διάρκεια του έτου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DA06" w14:textId="77777777" w:rsidR="00353A0A" w:rsidRDefault="00353A0A" w:rsidP="00520154">
      <w:r>
        <w:separator/>
      </w:r>
    </w:p>
  </w:endnote>
  <w:endnote w:type="continuationSeparator" w:id="0">
    <w:p w14:paraId="0FBCC225" w14:textId="77777777" w:rsidR="00353A0A" w:rsidRDefault="00353A0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8121" w14:textId="77777777" w:rsidR="00353A0A" w:rsidRDefault="00353A0A" w:rsidP="00520154">
      <w:r>
        <w:separator/>
      </w:r>
    </w:p>
  </w:footnote>
  <w:footnote w:type="continuationSeparator" w:id="0">
    <w:p w14:paraId="13C27E9E" w14:textId="77777777" w:rsidR="00353A0A" w:rsidRDefault="00353A0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3A0A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87380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2</cp:revision>
  <cp:lastPrinted>2019-09-09T10:27:00Z</cp:lastPrinted>
  <dcterms:created xsi:type="dcterms:W3CDTF">2015-06-10T17:21:00Z</dcterms:created>
  <dcterms:modified xsi:type="dcterms:W3CDTF">2022-02-01T11:47:00Z</dcterms:modified>
</cp:coreProperties>
</file>